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6AF23" w14:textId="271DF3B8" w:rsidR="000C087C" w:rsidRDefault="000C087C" w:rsidP="000C087C">
      <w:pPr>
        <w:snapToGrid w:val="0"/>
        <w:rPr>
          <w:sz w:val="28"/>
          <w:szCs w:val="32"/>
        </w:rPr>
      </w:pPr>
      <w:r w:rsidRPr="00F10B23">
        <w:rPr>
          <w:rFonts w:hint="eastAsia"/>
          <w:sz w:val="48"/>
          <w:szCs w:val="52"/>
        </w:rPr>
        <w:t>議事録</w:t>
      </w:r>
      <w:r>
        <w:rPr>
          <w:rFonts w:hint="eastAsia"/>
          <w:sz w:val="48"/>
          <w:szCs w:val="52"/>
        </w:rPr>
        <w:t xml:space="preserve">　　</w:t>
      </w:r>
      <w:r>
        <w:rPr>
          <w:rFonts w:hint="eastAsia"/>
          <w:sz w:val="28"/>
          <w:szCs w:val="32"/>
        </w:rPr>
        <w:t>担当：藤川</w:t>
      </w:r>
    </w:p>
    <w:p w14:paraId="08999381" w14:textId="7C7DF526" w:rsidR="000C087C" w:rsidRDefault="000C087C" w:rsidP="000C087C">
      <w:pPr>
        <w:snapToGrid w:val="0"/>
        <w:rPr>
          <w:sz w:val="28"/>
          <w:szCs w:val="32"/>
        </w:rPr>
      </w:pPr>
      <w:r>
        <w:rPr>
          <w:rFonts w:hint="eastAsia"/>
          <w:sz w:val="28"/>
          <w:szCs w:val="32"/>
        </w:rPr>
        <w:t>日時：2024/06/10</w:t>
      </w:r>
    </w:p>
    <w:p w14:paraId="1C26520C" w14:textId="597BFAD1" w:rsidR="009C760F" w:rsidRDefault="00CA4352" w:rsidP="007E36DD">
      <w:pPr>
        <w:snapToGri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決定事項：</w:t>
      </w:r>
    </w:p>
    <w:p w14:paraId="5CD6A7F4" w14:textId="76FC4178" w:rsidR="00CA4352" w:rsidRDefault="004B0B22" w:rsidP="007E36DD">
      <w:pPr>
        <w:snapToGri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・</w:t>
      </w:r>
      <w:r w:rsidR="00113C6C">
        <w:rPr>
          <w:rFonts w:hint="eastAsia"/>
          <w:sz w:val="21"/>
          <w:szCs w:val="21"/>
        </w:rPr>
        <w:t>外部設計書内の</w:t>
      </w:r>
      <w:r w:rsidR="00CA4352">
        <w:rPr>
          <w:rFonts w:hint="eastAsia"/>
          <w:sz w:val="21"/>
          <w:szCs w:val="21"/>
        </w:rPr>
        <w:t>項目定義書での命名規則</w:t>
      </w:r>
      <w:r w:rsidR="00CA4352">
        <w:rPr>
          <w:sz w:val="21"/>
          <w:szCs w:val="21"/>
        </w:rPr>
        <w:br/>
      </w:r>
      <w:r w:rsidR="00CA4352">
        <w:rPr>
          <w:rFonts w:hint="eastAsia"/>
          <w:sz w:val="21"/>
          <w:szCs w:val="21"/>
        </w:rPr>
        <w:t>物理名・・・後半の単語の先頭を大文字にする</w:t>
      </w:r>
      <w:r w:rsidR="00CA4352">
        <w:rPr>
          <w:sz w:val="21"/>
          <w:szCs w:val="21"/>
        </w:rPr>
        <w:br/>
      </w:r>
      <w:r w:rsidR="00CA4352">
        <w:rPr>
          <w:rFonts w:hint="eastAsia"/>
          <w:sz w:val="21"/>
          <w:szCs w:val="21"/>
        </w:rPr>
        <w:t>DBカラム・・・単語の間にアンダーバーを含める</w:t>
      </w:r>
    </w:p>
    <w:p w14:paraId="51E83B52" w14:textId="77777777" w:rsidR="004B0B22" w:rsidRDefault="004B0B22" w:rsidP="007E36DD">
      <w:pPr>
        <w:snapToGrid w:val="0"/>
        <w:rPr>
          <w:sz w:val="21"/>
          <w:szCs w:val="21"/>
        </w:rPr>
      </w:pPr>
    </w:p>
    <w:p w14:paraId="7996E52D" w14:textId="0B41E691" w:rsidR="00C25ED9" w:rsidRPr="003638BB" w:rsidRDefault="00C25ED9" w:rsidP="00C25ED9">
      <w:pPr>
        <w:snapToGri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・登録情報</w:t>
      </w:r>
      <w:r w:rsidR="003638BB">
        <w:rPr>
          <w:sz w:val="21"/>
          <w:szCs w:val="21"/>
        </w:rPr>
        <w:br/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【変更不可】</w:t>
      </w:r>
      <w:r>
        <w:rPr>
          <w:rFonts w:ascii="Arial" w:hAnsi="Arial" w:cs="Arial"/>
          <w:color w:val="1D1C1D"/>
          <w:sz w:val="21"/>
          <w:szCs w:val="21"/>
        </w:rPr>
        <w:br/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氏名</w:t>
      </w:r>
      <w:r>
        <w:rPr>
          <w:rFonts w:ascii="Arial" w:hAnsi="Arial" w:cs="Arial"/>
          <w:color w:val="1D1C1D"/>
          <w:sz w:val="21"/>
          <w:szCs w:val="21"/>
        </w:rPr>
        <w:br/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生年月日</w:t>
      </w:r>
      <w:r>
        <w:rPr>
          <w:rFonts w:ascii="Arial" w:hAnsi="Arial" w:cs="Arial"/>
          <w:color w:val="1D1C1D"/>
          <w:sz w:val="21"/>
          <w:szCs w:val="21"/>
        </w:rPr>
        <w:br/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性別</w:t>
      </w:r>
      <w:r>
        <w:rPr>
          <w:rFonts w:ascii="Arial" w:hAnsi="Arial" w:cs="Arial"/>
          <w:color w:val="1D1C1D"/>
          <w:sz w:val="21"/>
          <w:szCs w:val="21"/>
        </w:rPr>
        <w:br/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【変更可】</w:t>
      </w:r>
      <w:r>
        <w:rPr>
          <w:rFonts w:ascii="Arial" w:hAnsi="Arial" w:cs="Arial"/>
          <w:color w:val="1D1C1D"/>
          <w:sz w:val="21"/>
          <w:szCs w:val="21"/>
        </w:rPr>
        <w:br/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1.</w:t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電話番号</w:t>
      </w:r>
      <w:r>
        <w:rPr>
          <w:rFonts w:ascii="Arial" w:hAnsi="Arial" w:cs="Arial"/>
          <w:color w:val="1D1C1D"/>
          <w:sz w:val="21"/>
          <w:szCs w:val="21"/>
        </w:rPr>
        <w:br/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1.</w:t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職業（必須ではない）</w:t>
      </w:r>
      <w:r>
        <w:rPr>
          <w:rFonts w:ascii="Arial" w:hAnsi="Arial" w:cs="Arial"/>
          <w:color w:val="1D1C1D"/>
          <w:sz w:val="21"/>
          <w:szCs w:val="21"/>
        </w:rPr>
        <w:br/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2.</w:t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居住地（都道府県プルダウン）</w:t>
      </w:r>
      <w:r>
        <w:rPr>
          <w:rFonts w:ascii="Arial" w:hAnsi="Arial" w:cs="Arial"/>
          <w:color w:val="1D1C1D"/>
          <w:sz w:val="21"/>
          <w:szCs w:val="21"/>
        </w:rPr>
        <w:br/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3.</w:t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参加可能範囲</w:t>
      </w:r>
      <w:r>
        <w:rPr>
          <w:rFonts w:ascii="Arial" w:hAnsi="Arial" w:cs="Arial"/>
          <w:color w:val="1D1C1D"/>
          <w:sz w:val="21"/>
          <w:szCs w:val="21"/>
        </w:rPr>
        <w:br/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 xml:space="preserve">　</w:t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→</w:t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地方を選択、詳細で都道府県選択</w:t>
      </w:r>
      <w:r w:rsidR="00FD70D3"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(</w:t>
      </w:r>
      <w:r w:rsidR="00FD70D3"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モーダル表示</w:t>
      </w:r>
      <w:r w:rsidR="00FD70D3"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1D1C1D"/>
          <w:sz w:val="21"/>
          <w:szCs w:val="21"/>
        </w:rPr>
        <w:br/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4.</w:t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自分のアウトドアについての自信度</w:t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初期値</w:t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50)</w:t>
      </w:r>
      <w:r>
        <w:rPr>
          <w:rFonts w:ascii="Arial" w:hAnsi="Arial" w:cs="Arial"/>
          <w:color w:val="1D1C1D"/>
          <w:sz w:val="21"/>
          <w:szCs w:val="21"/>
        </w:rPr>
        <w:br/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5.</w:t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アウトドアレベルの設定</w:t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初期値</w:t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50)</w:t>
      </w:r>
      <w:r>
        <w:rPr>
          <w:rFonts w:ascii="Arial" w:hAnsi="Arial" w:cs="Arial"/>
          <w:color w:val="1D1C1D"/>
          <w:sz w:val="21"/>
          <w:szCs w:val="21"/>
        </w:rPr>
        <w:br/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 xml:space="preserve">　</w:t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→</w:t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バーにする</w:t>
      </w:r>
      <w:r>
        <w:rPr>
          <w:rFonts w:ascii="Arial" w:hAnsi="Arial" w:cs="Arial"/>
          <w:color w:val="1D1C1D"/>
          <w:sz w:val="21"/>
          <w:szCs w:val="21"/>
        </w:rPr>
        <w:br/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バーの刻み方</w:t>
      </w:r>
      <w:r w:rsidR="00CD2EFB"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：</w:t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10</w:t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刻み</w:t>
      </w:r>
      <w:r>
        <w:rPr>
          <w:rFonts w:ascii="Arial" w:hAnsi="Arial" w:cs="Arial"/>
          <w:color w:val="1D1C1D"/>
          <w:sz w:val="21"/>
          <w:szCs w:val="21"/>
        </w:rPr>
        <w:br/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参加希望レベルの項目（ラジオボタンで選択）</w:t>
      </w:r>
      <w:r>
        <w:rPr>
          <w:rFonts w:ascii="Arial" w:hAnsi="Arial" w:cs="Arial"/>
          <w:color w:val="1D1C1D"/>
          <w:sz w:val="21"/>
          <w:szCs w:val="21"/>
        </w:rPr>
        <w:br/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 </w:t>
      </w:r>
      <w:r w:rsidR="00CD2EFB"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 xml:space="preserve">　</w:t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初心者歓迎、誰でも歓迎、ベテラン向け</w:t>
      </w:r>
    </w:p>
    <w:p w14:paraId="6AE28863" w14:textId="77777777" w:rsidR="00C25ED9" w:rsidRDefault="00C25ED9" w:rsidP="00C25ED9">
      <w:pPr>
        <w:snapToGrid w:val="0"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</w:p>
    <w:p w14:paraId="69DE2973" w14:textId="10FC069A" w:rsidR="006A5A40" w:rsidRDefault="00C25ED9" w:rsidP="00C25ED9">
      <w:pPr>
        <w:snapToGrid w:val="0"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・プロフィール画面</w:t>
      </w:r>
      <w:r w:rsidR="003638BB">
        <w:rPr>
          <w:rFonts w:ascii="Arial" w:hAnsi="Arial" w:cs="Arial"/>
          <w:color w:val="1D1C1D"/>
          <w:sz w:val="21"/>
          <w:szCs w:val="21"/>
          <w:shd w:val="clear" w:color="auto" w:fill="FFFFFF"/>
        </w:rPr>
        <w:br/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○</w:t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登録・更新成功時はダイアログで知らせる</w:t>
      </w:r>
      <w:r>
        <w:rPr>
          <w:rFonts w:ascii="Arial" w:hAnsi="Arial" w:cs="Arial"/>
          <w:color w:val="1D1C1D"/>
          <w:sz w:val="21"/>
          <w:szCs w:val="21"/>
        </w:rPr>
        <w:br/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○</w:t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プロフィール確認画面と更新画面は</w:t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1</w:t>
      </w: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t>ページ（名刺管理アプリと同じ）</w:t>
      </w:r>
      <w:r w:rsidR="003638BB">
        <w:rPr>
          <w:rFonts w:ascii="Arial" w:hAnsi="Arial" w:cs="Arial"/>
          <w:color w:val="1D1C1D"/>
          <w:sz w:val="21"/>
          <w:szCs w:val="21"/>
          <w:shd w:val="clear" w:color="auto" w:fill="FFFFFF"/>
        </w:rPr>
        <w:br/>
      </w:r>
      <w:r w:rsidR="0098542A">
        <w:rPr>
          <w:rFonts w:ascii="Arial" w:hAnsi="Arial" w:cs="Arial"/>
          <w:color w:val="1D1C1D"/>
          <w:sz w:val="21"/>
          <w:szCs w:val="21"/>
          <w:shd w:val="clear" w:color="auto" w:fill="FFFFFF"/>
        </w:rPr>
        <w:t>○</w:t>
      </w:r>
      <w:r w:rsidR="0098542A"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チェックボックスの形は丸</w:t>
      </w:r>
      <w:r w:rsidR="00787F9C"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〇</w:t>
      </w:r>
    </w:p>
    <w:p w14:paraId="4E25A81E" w14:textId="4D9CD82C" w:rsidR="00BD3AAF" w:rsidRDefault="00BD3AAF">
      <w:pPr>
        <w:widowControl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1D1C1D"/>
          <w:sz w:val="21"/>
          <w:szCs w:val="21"/>
          <w:shd w:val="clear" w:color="auto" w:fill="FFFFFF"/>
        </w:rPr>
        <w:br w:type="page"/>
      </w:r>
    </w:p>
    <w:p w14:paraId="02127740" w14:textId="7EB09F58" w:rsidR="00BD3AAF" w:rsidRDefault="00BD3AAF" w:rsidP="00BD3AAF">
      <w:pPr>
        <w:snapToGrid w:val="0"/>
        <w:rPr>
          <w:sz w:val="28"/>
          <w:szCs w:val="32"/>
        </w:rPr>
      </w:pPr>
      <w:r w:rsidRPr="00F10B23">
        <w:rPr>
          <w:rFonts w:hint="eastAsia"/>
          <w:sz w:val="48"/>
          <w:szCs w:val="52"/>
        </w:rPr>
        <w:lastRenderedPageBreak/>
        <w:t>議事録</w:t>
      </w:r>
      <w:r>
        <w:rPr>
          <w:rFonts w:hint="eastAsia"/>
          <w:sz w:val="48"/>
          <w:szCs w:val="52"/>
        </w:rPr>
        <w:t xml:space="preserve">　　</w:t>
      </w:r>
      <w:r>
        <w:rPr>
          <w:rFonts w:hint="eastAsia"/>
          <w:sz w:val="28"/>
          <w:szCs w:val="32"/>
        </w:rPr>
        <w:t>担当：紺野</w:t>
      </w:r>
    </w:p>
    <w:p w14:paraId="1975801C" w14:textId="48399B40" w:rsidR="00BD3AAF" w:rsidRDefault="00BD3AAF" w:rsidP="00BD3AAF">
      <w:pPr>
        <w:snapToGrid w:val="0"/>
        <w:rPr>
          <w:sz w:val="28"/>
          <w:szCs w:val="32"/>
        </w:rPr>
      </w:pPr>
      <w:r>
        <w:rPr>
          <w:rFonts w:hint="eastAsia"/>
          <w:sz w:val="28"/>
          <w:szCs w:val="32"/>
        </w:rPr>
        <w:t>日時：2024/06/11</w:t>
      </w:r>
    </w:p>
    <w:p w14:paraId="4BC06BF2" w14:textId="77777777" w:rsidR="00BD3AAF" w:rsidRDefault="00BD3AAF" w:rsidP="00BD3AAF">
      <w:pPr>
        <w:snapToGri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決定事項：</w:t>
      </w:r>
    </w:p>
    <w:p w14:paraId="151DFDE8" w14:textId="3429DA3F" w:rsidR="00BD3AAF" w:rsidRDefault="00BD3AAF" w:rsidP="00C25ED9">
      <w:pPr>
        <w:snapToGrid w:val="0"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・新規登録機能とプロフィール登録更新機能の項目の見直し</w:t>
      </w:r>
    </w:p>
    <w:p w14:paraId="0F36E7D2" w14:textId="77777777" w:rsidR="00BD3AAF" w:rsidRDefault="00BD3AAF" w:rsidP="00C25ED9">
      <w:pPr>
        <w:snapToGrid w:val="0"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 xml:space="preserve">　新規登録時の入力項目に性別・生年月日を入力、</w:t>
      </w:r>
    </w:p>
    <w:p w14:paraId="5441BA65" w14:textId="6CE102D7" w:rsidR="00BD3AAF" w:rsidRDefault="00BD3AAF" w:rsidP="00BD3AAF">
      <w:pPr>
        <w:snapToGrid w:val="0"/>
        <w:ind w:firstLineChars="100" w:firstLine="210"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プロフィール登録更新機能の入力項目にメールアドレスを追加</w:t>
      </w:r>
    </w:p>
    <w:p w14:paraId="421A1C99" w14:textId="2C50FF5D" w:rsidR="00BD3AAF" w:rsidRDefault="00BD3AAF" w:rsidP="00BD3AAF">
      <w:pPr>
        <w:snapToGrid w:val="0"/>
        <w:ind w:firstLineChars="100" w:firstLine="210"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サブ機能として運営から連絡を依頼する機能を追加する</w:t>
      </w:r>
    </w:p>
    <w:p w14:paraId="0269DC6A" w14:textId="77777777" w:rsidR="0031336A" w:rsidRDefault="0031336A" w:rsidP="00BD3AAF">
      <w:pPr>
        <w:snapToGrid w:val="0"/>
        <w:ind w:firstLineChars="100" w:firstLine="210"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</w:p>
    <w:p w14:paraId="62E63619" w14:textId="19E88BF8" w:rsidR="0031336A" w:rsidRDefault="0031336A" w:rsidP="0031336A">
      <w:pPr>
        <w:snapToGrid w:val="0"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・外部設計</w:t>
      </w:r>
      <w:r w:rsidR="00031833"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での変更点（詳細は外部設計書を参照）</w:t>
      </w:r>
    </w:p>
    <w:p w14:paraId="6A7E6F10" w14:textId="28E8CE42" w:rsidR="0031336A" w:rsidRPr="00E26675" w:rsidRDefault="0031336A" w:rsidP="00E26675">
      <w:pPr>
        <w:pStyle w:val="a9"/>
        <w:numPr>
          <w:ilvl w:val="0"/>
          <w:numId w:val="4"/>
        </w:numPr>
        <w:snapToGrid w:val="0"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イベント作成機能に関して</w:t>
      </w:r>
    </w:p>
    <w:p w14:paraId="173994BB" w14:textId="74578FE7" w:rsidR="0031336A" w:rsidRDefault="0031336A" w:rsidP="0031336A">
      <w:pPr>
        <w:pStyle w:val="a9"/>
        <w:snapToGrid w:val="0"/>
        <w:ind w:left="564"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・登録タイミングについて</w:t>
      </w:r>
    </w:p>
    <w:p w14:paraId="37FF4838" w14:textId="64558F82" w:rsidR="0031336A" w:rsidRDefault="0031336A" w:rsidP="0031336A">
      <w:pPr>
        <w:pStyle w:val="a9"/>
        <w:snapToGrid w:val="0"/>
        <w:ind w:left="564"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 xml:space="preserve">　</w:t>
      </w:r>
      <w:r w:rsidR="00F07FFA"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要件定義の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「実施日の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6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ヵ月前から可能」の部分を、</w:t>
      </w:r>
    </w:p>
    <w:p w14:paraId="02F85CAF" w14:textId="540F0326" w:rsidR="0031336A" w:rsidRDefault="0031336A" w:rsidP="0031336A">
      <w:pPr>
        <w:pStyle w:val="a9"/>
        <w:snapToGrid w:val="0"/>
        <w:ind w:left="564"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 xml:space="preserve">　「実施日の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28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日～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180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日前の間で可能」に変更</w:t>
      </w:r>
    </w:p>
    <w:p w14:paraId="5F8E07C6" w14:textId="77777777" w:rsidR="0031336A" w:rsidRDefault="0031336A" w:rsidP="0031336A">
      <w:pPr>
        <w:pStyle w:val="a9"/>
        <w:snapToGrid w:val="0"/>
        <w:ind w:left="564"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 xml:space="preserve">　※変更理由：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3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週間前までに確定しなかったらキャンセルになることを加味して</w:t>
      </w:r>
    </w:p>
    <w:p w14:paraId="481DBAE6" w14:textId="77777777" w:rsidR="0031336A" w:rsidRDefault="0031336A" w:rsidP="0031336A">
      <w:pPr>
        <w:pStyle w:val="a9"/>
        <w:snapToGrid w:val="0"/>
        <w:ind w:left="564" w:firstLineChars="700" w:firstLine="1470"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28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日前から設定可能に変更。</w:t>
      </w:r>
    </w:p>
    <w:p w14:paraId="04C93701" w14:textId="7FD00B01" w:rsidR="0031336A" w:rsidRDefault="0031336A" w:rsidP="0031336A">
      <w:pPr>
        <w:pStyle w:val="a9"/>
        <w:snapToGrid w:val="0"/>
        <w:ind w:left="564" w:firstLineChars="700" w:firstLine="1470"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単位の変更は</w:t>
      </w:r>
      <w:r w:rsidRPr="0031336A"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プログラム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で</w:t>
      </w:r>
      <w:r w:rsidRPr="0031336A"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の判定のしやすさを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考え決定</w:t>
      </w:r>
    </w:p>
    <w:p w14:paraId="61842301" w14:textId="77777777" w:rsidR="00E26675" w:rsidRPr="0031336A" w:rsidRDefault="00E26675" w:rsidP="0031336A">
      <w:pPr>
        <w:pStyle w:val="a9"/>
        <w:snapToGrid w:val="0"/>
        <w:ind w:left="564" w:firstLineChars="700" w:firstLine="1470"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</w:p>
    <w:p w14:paraId="534F798F" w14:textId="473C71D2" w:rsidR="0031336A" w:rsidRDefault="0031336A" w:rsidP="0031336A">
      <w:pPr>
        <w:pStyle w:val="a9"/>
        <w:numPr>
          <w:ilvl w:val="0"/>
          <w:numId w:val="4"/>
        </w:numPr>
        <w:snapToGrid w:val="0"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アイコン解除機能に関して</w:t>
      </w:r>
    </w:p>
    <w:p w14:paraId="4EF4942D" w14:textId="77777777" w:rsidR="004826D6" w:rsidRDefault="00E26675" w:rsidP="004826D6">
      <w:pPr>
        <w:pStyle w:val="a9"/>
        <w:snapToGrid w:val="0"/>
        <w:ind w:left="564"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・アイコンの種類：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6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種類</w:t>
      </w:r>
    </w:p>
    <w:p w14:paraId="0344666A" w14:textId="070C650C" w:rsidR="004826D6" w:rsidRPr="007748FC" w:rsidRDefault="0088214C" w:rsidP="007748FC">
      <w:pPr>
        <w:pStyle w:val="a9"/>
        <w:snapToGrid w:val="0"/>
        <w:ind w:left="564" w:firstLineChars="100" w:firstLine="210"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 w:rsidRPr="004826D6"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(</w:t>
      </w:r>
      <w:r w:rsidRPr="004826D6"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いいね、技量、料理、コミュニケーション、参加回数、主催回数</w:t>
      </w:r>
      <w:r w:rsidRPr="004826D6"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)</w:t>
      </w:r>
    </w:p>
    <w:p w14:paraId="62442B3A" w14:textId="77777777" w:rsidR="007748FC" w:rsidRDefault="007748FC" w:rsidP="007748FC">
      <w:pPr>
        <w:pStyle w:val="a9"/>
        <w:snapToGrid w:val="0"/>
        <w:ind w:left="564"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・各評価項目の基準を達成するとアイコンの枠の色が変わる</w:t>
      </w:r>
    </w:p>
    <w:p w14:paraId="0234F461" w14:textId="6513B5F2" w:rsidR="00062CC5" w:rsidRDefault="007748FC" w:rsidP="007748FC">
      <w:pPr>
        <w:pStyle w:val="a9"/>
        <w:snapToGrid w:val="0"/>
        <w:ind w:left="564"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・枠の色：初期状態、ブロンズ、シルバー、ゴールド、ダイヤ</w:t>
      </w:r>
    </w:p>
    <w:p w14:paraId="74E7B592" w14:textId="374ED148" w:rsidR="00056A6A" w:rsidRPr="007748FC" w:rsidRDefault="00056A6A" w:rsidP="007748FC">
      <w:pPr>
        <w:pStyle w:val="a9"/>
        <w:snapToGrid w:val="0"/>
        <w:ind w:left="564"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・各評価の状態をグラフで表示、達成までどのくらいか視覚的に示す</w:t>
      </w:r>
    </w:p>
    <w:p w14:paraId="577ABC3E" w14:textId="77777777" w:rsidR="00062CC5" w:rsidRPr="004826D6" w:rsidRDefault="00062CC5" w:rsidP="004826D6">
      <w:pPr>
        <w:pStyle w:val="a9"/>
        <w:snapToGrid w:val="0"/>
        <w:ind w:left="564"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</w:p>
    <w:p w14:paraId="7BA23BC9" w14:textId="5749B0AC" w:rsidR="008F64D6" w:rsidRDefault="008F64D6" w:rsidP="008F64D6">
      <w:pPr>
        <w:pStyle w:val="a9"/>
        <w:numPr>
          <w:ilvl w:val="0"/>
          <w:numId w:val="4"/>
        </w:numPr>
        <w:snapToGrid w:val="0"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レビュー内容</w:t>
      </w:r>
    </w:p>
    <w:p w14:paraId="785DB275" w14:textId="3264CF16" w:rsidR="004826D6" w:rsidRDefault="004826D6" w:rsidP="004826D6">
      <w:pPr>
        <w:pStyle w:val="a9"/>
        <w:snapToGrid w:val="0"/>
        <w:ind w:left="564"/>
        <w:rPr>
          <w:rFonts w:ascii="Arial" w:hAnsi="Arial" w:cs="Arial"/>
          <w:color w:val="1D1C1D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・必須項目：いいね機能（よかった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/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ざんねんの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2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択？）</w:t>
      </w:r>
    </w:p>
    <w:p w14:paraId="44F0EB79" w14:textId="77777777" w:rsidR="00431655" w:rsidRDefault="004826D6" w:rsidP="004826D6">
      <w:pPr>
        <w:pStyle w:val="a9"/>
        <w:snapToGrid w:val="0"/>
        <w:ind w:left="564"/>
        <w:rPr>
          <w:rFonts w:ascii="Arial" w:hAnsi="Arial" w:cs="Arial"/>
          <w:color w:val="1D1C1D"/>
          <w:sz w:val="21"/>
          <w:szCs w:val="21"/>
          <w:shd w:val="clear" w:color="auto" w:fill="FFFFFF"/>
        </w:rPr>
        <w:sectPr w:rsidR="00431655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・任意項目：技量、料理、コミュニケーション</w:t>
      </w:r>
      <w:r w:rsidR="00F07FFA"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の</w:t>
      </w:r>
      <w:r w:rsidR="00F07FFA"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3</w:t>
      </w:r>
      <w:r w:rsidR="00F07FFA"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項目を</w:t>
      </w:r>
      <w:r w:rsidR="00F07FFA"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5</w:t>
      </w:r>
      <w:r w:rsidR="00F07FFA">
        <w:rPr>
          <w:rFonts w:ascii="Arial" w:hAnsi="Arial" w:cs="Arial" w:hint="eastAsia"/>
          <w:color w:val="1D1C1D"/>
          <w:sz w:val="21"/>
          <w:szCs w:val="21"/>
          <w:shd w:val="clear" w:color="auto" w:fill="FFFFFF"/>
        </w:rPr>
        <w:t>段階評価</w:t>
      </w:r>
    </w:p>
    <w:p w14:paraId="40BE997F" w14:textId="5CB62940" w:rsidR="00314C66" w:rsidRDefault="00314C66" w:rsidP="00314C66">
      <w:pPr>
        <w:snapToGrid w:val="0"/>
        <w:rPr>
          <w:sz w:val="28"/>
          <w:szCs w:val="32"/>
        </w:rPr>
      </w:pPr>
      <w:r w:rsidRPr="00F10B23">
        <w:rPr>
          <w:rFonts w:hint="eastAsia"/>
          <w:sz w:val="48"/>
          <w:szCs w:val="52"/>
        </w:rPr>
        <w:lastRenderedPageBreak/>
        <w:t>議事録</w:t>
      </w:r>
      <w:r>
        <w:rPr>
          <w:rFonts w:hint="eastAsia"/>
          <w:sz w:val="48"/>
          <w:szCs w:val="52"/>
        </w:rPr>
        <w:t xml:space="preserve">　　</w:t>
      </w:r>
      <w:r>
        <w:rPr>
          <w:rFonts w:hint="eastAsia"/>
          <w:sz w:val="28"/>
          <w:szCs w:val="32"/>
        </w:rPr>
        <w:t>担当：岡崎</w:t>
      </w:r>
    </w:p>
    <w:p w14:paraId="6B137613" w14:textId="4F846967" w:rsidR="00314C66" w:rsidRDefault="00314C66" w:rsidP="00314C66">
      <w:pPr>
        <w:snapToGrid w:val="0"/>
        <w:rPr>
          <w:sz w:val="28"/>
          <w:szCs w:val="32"/>
        </w:rPr>
      </w:pPr>
      <w:r>
        <w:rPr>
          <w:rFonts w:hint="eastAsia"/>
          <w:sz w:val="28"/>
          <w:szCs w:val="32"/>
        </w:rPr>
        <w:t>日時：2024/06/12</w:t>
      </w:r>
    </w:p>
    <w:p w14:paraId="40BBE081" w14:textId="64A5A80B" w:rsidR="004826D6" w:rsidRDefault="00314C66" w:rsidP="00314C66">
      <w:pPr>
        <w:pStyle w:val="a9"/>
        <w:snapToGrid w:val="0"/>
        <w:ind w:left="564"/>
        <w:rPr>
          <w:sz w:val="21"/>
          <w:szCs w:val="21"/>
        </w:rPr>
      </w:pPr>
      <w:r>
        <w:rPr>
          <w:rFonts w:hint="eastAsia"/>
          <w:sz w:val="21"/>
          <w:szCs w:val="21"/>
        </w:rPr>
        <w:t>決定事項：</w:t>
      </w:r>
    </w:p>
    <w:p w14:paraId="5A45E8F3" w14:textId="638A77A7" w:rsidR="005C4B0A" w:rsidRDefault="00BF4123" w:rsidP="00D5421D">
      <w:pPr>
        <w:pStyle w:val="a9"/>
        <w:snapToGrid w:val="0"/>
        <w:ind w:left="564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１．外部設計書</w:t>
      </w:r>
    </w:p>
    <w:p w14:paraId="5B0B4516" w14:textId="2D0DB790" w:rsidR="00314C66" w:rsidRDefault="005C4B0A" w:rsidP="00D5421D">
      <w:pPr>
        <w:pStyle w:val="a9"/>
        <w:snapToGrid w:val="0"/>
        <w:ind w:left="564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・</w:t>
      </w:r>
      <w:r w:rsidR="007E0E75">
        <w:rPr>
          <w:rFonts w:hint="eastAsia"/>
          <w:sz w:val="21"/>
          <w:szCs w:val="21"/>
        </w:rPr>
        <w:t>配色</w:t>
      </w:r>
    </w:p>
    <w:p w14:paraId="03FA0549" w14:textId="333435C6" w:rsidR="00CA7B26" w:rsidRPr="00CA7B26" w:rsidRDefault="00CA7B26" w:rsidP="00D5421D">
      <w:pPr>
        <w:pStyle w:val="a9"/>
        <w:snapToGrid w:val="0"/>
        <w:ind w:left="564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テーマカラー：緑、赤、茶</w:t>
      </w:r>
    </w:p>
    <w:p w14:paraId="2A5AF3E0" w14:textId="52AE2111" w:rsidR="00CA7B26" w:rsidRPr="00CA7B26" w:rsidRDefault="000D6B91" w:rsidP="00D5421D">
      <w:pPr>
        <w:pStyle w:val="a9"/>
        <w:snapToGrid w:val="0"/>
        <w:ind w:left="564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>ホバー：緑</w:t>
      </w:r>
    </w:p>
    <w:p w14:paraId="29AF1D66" w14:textId="77777777" w:rsidR="00DF1895" w:rsidRDefault="00DF1895" w:rsidP="00D5421D">
      <w:pPr>
        <w:pStyle w:val="a9"/>
        <w:snapToGrid w:val="0"/>
        <w:ind w:left="564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・フォームのデザイン</w:t>
      </w:r>
    </w:p>
    <w:p w14:paraId="6DB3A942" w14:textId="111132C9" w:rsidR="00B95EA4" w:rsidRDefault="00DF1895" w:rsidP="00B95EA4">
      <w:pPr>
        <w:pStyle w:val="a9"/>
        <w:snapToGrid w:val="0"/>
        <w:ind w:left="564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="000C4489">
        <w:rPr>
          <w:rFonts w:hint="eastAsia"/>
          <w:sz w:val="21"/>
          <w:szCs w:val="21"/>
        </w:rPr>
        <w:t xml:space="preserve">　</w:t>
      </w:r>
      <w:r w:rsidR="005C4B0A">
        <w:rPr>
          <w:rFonts w:hint="eastAsia"/>
          <w:sz w:val="21"/>
          <w:szCs w:val="21"/>
        </w:rPr>
        <w:t xml:space="preserve">　</w:t>
      </w:r>
      <w:r w:rsidR="00D5421D">
        <w:rPr>
          <w:rFonts w:hint="eastAsia"/>
          <w:sz w:val="21"/>
          <w:szCs w:val="21"/>
        </w:rPr>
        <w:t xml:space="preserve">　</w:t>
      </w:r>
      <w:r w:rsidR="000C4489">
        <w:rPr>
          <w:rFonts w:hint="eastAsia"/>
          <w:sz w:val="21"/>
          <w:szCs w:val="21"/>
        </w:rPr>
        <w:t>各丸テキストボックス</w:t>
      </w:r>
    </w:p>
    <w:p w14:paraId="714D8878" w14:textId="5BD60E1A" w:rsidR="000C4489" w:rsidRDefault="000C4489" w:rsidP="00B95EA4">
      <w:pPr>
        <w:pStyle w:val="a9"/>
        <w:snapToGrid w:val="0"/>
        <w:ind w:left="564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5C4B0A">
        <w:rPr>
          <w:rFonts w:hint="eastAsia"/>
          <w:sz w:val="21"/>
          <w:szCs w:val="21"/>
        </w:rPr>
        <w:t xml:space="preserve">　</w:t>
      </w:r>
      <w:r w:rsidR="00D5421D">
        <w:rPr>
          <w:rFonts w:hint="eastAsia"/>
          <w:sz w:val="21"/>
          <w:szCs w:val="21"/>
        </w:rPr>
        <w:t xml:space="preserve">　</w:t>
      </w:r>
      <w:r w:rsidR="00153433">
        <w:rPr>
          <w:rFonts w:hint="eastAsia"/>
          <w:sz w:val="21"/>
          <w:szCs w:val="21"/>
        </w:rPr>
        <w:t>ボタン風ラジオボタン（</w:t>
      </w:r>
      <w:r w:rsidR="0023772E">
        <w:rPr>
          <w:rFonts w:hint="eastAsia"/>
          <w:sz w:val="21"/>
          <w:szCs w:val="21"/>
        </w:rPr>
        <w:t>参加希望レベル</w:t>
      </w:r>
      <w:r w:rsidR="00153433">
        <w:rPr>
          <w:rFonts w:hint="eastAsia"/>
          <w:sz w:val="21"/>
          <w:szCs w:val="21"/>
        </w:rPr>
        <w:t>）</w:t>
      </w:r>
    </w:p>
    <w:p w14:paraId="52BFAF70" w14:textId="77777777" w:rsidR="00257A9E" w:rsidRDefault="00257A9E" w:rsidP="00B95EA4">
      <w:pPr>
        <w:pStyle w:val="a9"/>
        <w:snapToGrid w:val="0"/>
        <w:ind w:left="564"/>
        <w:rPr>
          <w:sz w:val="21"/>
          <w:szCs w:val="21"/>
        </w:rPr>
      </w:pPr>
    </w:p>
    <w:p w14:paraId="5BD646B4" w14:textId="5991A174" w:rsidR="00CD27EE" w:rsidRDefault="00CD27EE" w:rsidP="00B95EA4">
      <w:pPr>
        <w:pStyle w:val="a9"/>
        <w:snapToGrid w:val="0"/>
        <w:ind w:left="564"/>
        <w:rPr>
          <w:sz w:val="21"/>
          <w:szCs w:val="21"/>
        </w:rPr>
      </w:pPr>
      <w:r>
        <w:rPr>
          <w:rFonts w:hint="eastAsia"/>
          <w:sz w:val="21"/>
          <w:szCs w:val="21"/>
        </w:rPr>
        <w:t>２．TOP画面の内容</w:t>
      </w:r>
    </w:p>
    <w:p w14:paraId="48D04B7C" w14:textId="553EF5ED" w:rsidR="00CE20E1" w:rsidRDefault="00CE20E1" w:rsidP="00B95EA4">
      <w:pPr>
        <w:pStyle w:val="a9"/>
        <w:snapToGrid w:val="0"/>
        <w:ind w:left="564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・天気予報</w:t>
      </w:r>
    </w:p>
    <w:p w14:paraId="67C28B40" w14:textId="4792C54F" w:rsidR="00CD27EE" w:rsidRDefault="00CD27EE" w:rsidP="00B95EA4">
      <w:pPr>
        <w:pStyle w:val="a9"/>
        <w:snapToGrid w:val="0"/>
        <w:ind w:left="564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1週間分の天気を表示</w:t>
      </w:r>
    </w:p>
    <w:p w14:paraId="288D7E49" w14:textId="091889C9" w:rsidR="00CD27EE" w:rsidRDefault="00CD27EE" w:rsidP="00B95EA4">
      <w:pPr>
        <w:pStyle w:val="a9"/>
        <w:snapToGrid w:val="0"/>
        <w:ind w:left="564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・アイコン</w:t>
      </w:r>
    </w:p>
    <w:p w14:paraId="4D6AF2FF" w14:textId="450D3CD7" w:rsidR="00CD27EE" w:rsidRDefault="00CD27EE" w:rsidP="00B95EA4">
      <w:pPr>
        <w:pStyle w:val="a9"/>
        <w:snapToGrid w:val="0"/>
        <w:ind w:left="564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画面の左上に表示</w:t>
      </w:r>
    </w:p>
    <w:p w14:paraId="6ACF29B5" w14:textId="3C6A5F10" w:rsidR="00CD27EE" w:rsidRDefault="00CD27EE" w:rsidP="00B95EA4">
      <w:pPr>
        <w:pStyle w:val="a9"/>
        <w:snapToGrid w:val="0"/>
        <w:ind w:left="564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・通知一覧</w:t>
      </w:r>
    </w:p>
    <w:p w14:paraId="0D3E007F" w14:textId="5EC2A859" w:rsidR="00CD27EE" w:rsidRDefault="00CD27EE" w:rsidP="00B95EA4">
      <w:pPr>
        <w:pStyle w:val="a9"/>
        <w:snapToGrid w:val="0"/>
        <w:ind w:left="564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</w:t>
      </w:r>
      <w:r w:rsidR="00D524D8">
        <w:rPr>
          <w:rFonts w:hint="eastAsia"/>
          <w:sz w:val="21"/>
          <w:szCs w:val="21"/>
        </w:rPr>
        <w:t>divを使用してスクロールバーをテキストボックス内に着ける</w:t>
      </w:r>
    </w:p>
    <w:p w14:paraId="0A4E1C15" w14:textId="77777777" w:rsidR="00D524D8" w:rsidRDefault="00D524D8" w:rsidP="00B95EA4">
      <w:pPr>
        <w:pStyle w:val="a9"/>
        <w:snapToGrid w:val="0"/>
        <w:ind w:left="564"/>
        <w:rPr>
          <w:sz w:val="21"/>
          <w:szCs w:val="21"/>
        </w:rPr>
      </w:pPr>
    </w:p>
    <w:p w14:paraId="402D4C3D" w14:textId="73C59A27" w:rsidR="00D524D8" w:rsidRDefault="00D524D8" w:rsidP="00D524D8">
      <w:pPr>
        <w:pStyle w:val="a9"/>
        <w:snapToGrid w:val="0"/>
        <w:ind w:left="564"/>
        <w:rPr>
          <w:sz w:val="21"/>
          <w:szCs w:val="21"/>
        </w:rPr>
      </w:pPr>
      <w:r>
        <w:rPr>
          <w:rFonts w:hint="eastAsia"/>
          <w:sz w:val="21"/>
          <w:szCs w:val="21"/>
        </w:rPr>
        <w:t>３．イベント一覧画面</w:t>
      </w:r>
      <w:r w:rsidR="00312C86">
        <w:rPr>
          <w:rFonts w:hint="eastAsia"/>
          <w:sz w:val="21"/>
          <w:szCs w:val="21"/>
        </w:rPr>
        <w:t>（参加・主催）</w:t>
      </w:r>
    </w:p>
    <w:p w14:paraId="65D16B6C" w14:textId="50FBA7A1" w:rsidR="00AD591A" w:rsidRDefault="00D524D8" w:rsidP="004530F9">
      <w:pPr>
        <w:pStyle w:val="a9"/>
        <w:snapToGrid w:val="0"/>
        <w:ind w:left="564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・キャンセル/</w:t>
      </w:r>
      <w:r w:rsidR="008B5D6A">
        <w:rPr>
          <w:rFonts w:hint="eastAsia"/>
          <w:sz w:val="21"/>
          <w:szCs w:val="21"/>
        </w:rPr>
        <w:t>イベント</w:t>
      </w:r>
      <w:r>
        <w:rPr>
          <w:rFonts w:hint="eastAsia"/>
          <w:sz w:val="21"/>
          <w:szCs w:val="21"/>
        </w:rPr>
        <w:t>終了後で</w:t>
      </w:r>
      <w:r w:rsidR="008B5D6A">
        <w:rPr>
          <w:rFonts w:hint="eastAsia"/>
          <w:sz w:val="21"/>
          <w:szCs w:val="21"/>
        </w:rPr>
        <w:t>一覧</w:t>
      </w:r>
      <w:r w:rsidR="00817CFE">
        <w:rPr>
          <w:rFonts w:hint="eastAsia"/>
          <w:sz w:val="21"/>
          <w:szCs w:val="21"/>
        </w:rPr>
        <w:t>から消える</w:t>
      </w:r>
    </w:p>
    <w:p w14:paraId="67ADCE92" w14:textId="064B3DC0" w:rsidR="00271AB0" w:rsidRDefault="004530F9" w:rsidP="00271AB0">
      <w:pPr>
        <w:pStyle w:val="a9"/>
        <w:snapToGrid w:val="0"/>
        <w:ind w:left="564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・</w:t>
      </w:r>
      <w:r w:rsidR="00271AB0">
        <w:rPr>
          <w:rFonts w:hint="eastAsia"/>
          <w:sz w:val="21"/>
          <w:szCs w:val="21"/>
        </w:rPr>
        <w:t>消えるまでは詳細を見ることができる</w:t>
      </w:r>
    </w:p>
    <w:p w14:paraId="1EC2D911" w14:textId="7AD1BE5A" w:rsidR="00271AB0" w:rsidRPr="00271AB0" w:rsidRDefault="00271AB0" w:rsidP="00271AB0">
      <w:pPr>
        <w:snapToGri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</w:t>
      </w:r>
    </w:p>
    <w:p w14:paraId="772FCAC1" w14:textId="1765E8C1" w:rsidR="00271AB0" w:rsidRPr="00271AB0" w:rsidRDefault="00271AB0" w:rsidP="00271AB0">
      <w:pPr>
        <w:snapToGrid w:val="0"/>
        <w:ind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４．イベント詳細画面</w:t>
      </w:r>
      <w:r w:rsidR="00312C86">
        <w:rPr>
          <w:rFonts w:hint="eastAsia"/>
          <w:sz w:val="21"/>
          <w:szCs w:val="21"/>
        </w:rPr>
        <w:t>（未参加・参加者・主催者）</w:t>
      </w:r>
    </w:p>
    <w:p w14:paraId="0CC88509" w14:textId="069CD5CA" w:rsidR="004530F9" w:rsidRDefault="00271AB0" w:rsidP="00D524D8">
      <w:pPr>
        <w:pStyle w:val="a9"/>
        <w:snapToGrid w:val="0"/>
        <w:ind w:left="564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・参加者</w:t>
      </w:r>
      <w:r w:rsidR="00C0624E">
        <w:rPr>
          <w:rFonts w:hint="eastAsia"/>
          <w:sz w:val="21"/>
          <w:szCs w:val="21"/>
        </w:rPr>
        <w:t>アイコンにカーソルを合わせると評価等のモーダルウィンドウが出る</w:t>
      </w:r>
    </w:p>
    <w:p w14:paraId="40F2739A" w14:textId="21769856" w:rsidR="00C0624E" w:rsidRDefault="00C0624E" w:rsidP="00D524D8">
      <w:pPr>
        <w:pStyle w:val="a9"/>
        <w:snapToGrid w:val="0"/>
        <w:ind w:left="564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・該当の参加者のニックネームとアイコン6種類</w:t>
      </w:r>
    </w:p>
    <w:p w14:paraId="004EA981" w14:textId="59D31349" w:rsidR="00C0624E" w:rsidRPr="00D524D8" w:rsidRDefault="00C0624E" w:rsidP="00C0624E">
      <w:pPr>
        <w:pStyle w:val="a9"/>
        <w:snapToGrid w:val="0"/>
        <w:ind w:left="1338"/>
        <w:rPr>
          <w:sz w:val="21"/>
          <w:szCs w:val="21"/>
        </w:rPr>
      </w:pPr>
    </w:p>
    <w:p w14:paraId="7FECBAF9" w14:textId="77777777" w:rsidR="00312C86" w:rsidRDefault="00312C86" w:rsidP="00312C86">
      <w:pPr>
        <w:pStyle w:val="a9"/>
        <w:snapToGrid w:val="0"/>
        <w:ind w:left="564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５．サブ機能</w:t>
      </w:r>
    </w:p>
    <w:p w14:paraId="37CDD9F8" w14:textId="77777777" w:rsidR="00312C86" w:rsidRDefault="00312C86" w:rsidP="00312C86">
      <w:pPr>
        <w:pStyle w:val="a9"/>
        <w:snapToGrid w:val="0"/>
        <w:ind w:left="564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・ローディングアニメーション</w:t>
      </w:r>
    </w:p>
    <w:p w14:paraId="6F2FCE24" w14:textId="77777777" w:rsidR="00312C86" w:rsidRDefault="00312C86" w:rsidP="00312C86">
      <w:pPr>
        <w:pStyle w:val="a9"/>
        <w:snapToGrid w:val="0"/>
        <w:ind w:left="564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・参加者をキックする機能</w:t>
      </w:r>
    </w:p>
    <w:p w14:paraId="316B2C79" w14:textId="75F9A9B7" w:rsidR="00DF1895" w:rsidRPr="000B3FE9" w:rsidRDefault="00312C86" w:rsidP="000B3FE9">
      <w:pPr>
        <w:pStyle w:val="a9"/>
        <w:snapToGrid w:val="0"/>
        <w:ind w:left="564" w:firstLineChars="100" w:firstLine="21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　・検索画面</w:t>
      </w:r>
    </w:p>
    <w:sectPr w:rsidR="00DF1895" w:rsidRPr="000B3F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85757" w14:textId="77777777" w:rsidR="0053423C" w:rsidRDefault="0053423C" w:rsidP="00BD3AAF">
      <w:pPr>
        <w:spacing w:after="0" w:line="240" w:lineRule="auto"/>
      </w:pPr>
      <w:r>
        <w:separator/>
      </w:r>
    </w:p>
  </w:endnote>
  <w:endnote w:type="continuationSeparator" w:id="0">
    <w:p w14:paraId="290819F3" w14:textId="77777777" w:rsidR="0053423C" w:rsidRDefault="0053423C" w:rsidP="00BD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5B20A" w14:textId="77777777" w:rsidR="0053423C" w:rsidRDefault="0053423C" w:rsidP="00BD3AAF">
      <w:pPr>
        <w:spacing w:after="0" w:line="240" w:lineRule="auto"/>
      </w:pPr>
      <w:r>
        <w:separator/>
      </w:r>
    </w:p>
  </w:footnote>
  <w:footnote w:type="continuationSeparator" w:id="0">
    <w:p w14:paraId="7E0747B9" w14:textId="77777777" w:rsidR="0053423C" w:rsidRDefault="0053423C" w:rsidP="00BD3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723A5"/>
    <w:multiLevelType w:val="hybridMultilevel"/>
    <w:tmpl w:val="A44C6E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FDE09B6"/>
    <w:multiLevelType w:val="hybridMultilevel"/>
    <w:tmpl w:val="AF0601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6355B31"/>
    <w:multiLevelType w:val="hybridMultilevel"/>
    <w:tmpl w:val="3490DB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3714258"/>
    <w:multiLevelType w:val="hybridMultilevel"/>
    <w:tmpl w:val="EE26E408"/>
    <w:lvl w:ilvl="0" w:tplc="C2EC59FE">
      <w:start w:val="4"/>
      <w:numFmt w:val="bullet"/>
      <w:lvlText w:val="・"/>
      <w:lvlJc w:val="left"/>
      <w:pPr>
        <w:ind w:left="1338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5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8" w:hanging="440"/>
      </w:pPr>
      <w:rPr>
        <w:rFonts w:ascii="Wingdings" w:hAnsi="Wingdings" w:hint="default"/>
      </w:rPr>
    </w:lvl>
  </w:abstractNum>
  <w:abstractNum w:abstractNumId="4" w15:restartNumberingAfterBreak="0">
    <w:nsid w:val="75DD69DE"/>
    <w:multiLevelType w:val="hybridMultilevel"/>
    <w:tmpl w:val="7C28A770"/>
    <w:lvl w:ilvl="0" w:tplc="39A4BEC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40"/>
      </w:pPr>
    </w:lvl>
    <w:lvl w:ilvl="3" w:tplc="0409000F" w:tentative="1">
      <w:start w:val="1"/>
      <w:numFmt w:val="decimal"/>
      <w:lvlText w:val="%4."/>
      <w:lvlJc w:val="left"/>
      <w:pPr>
        <w:ind w:left="1964" w:hanging="440"/>
      </w:pPr>
    </w:lvl>
    <w:lvl w:ilvl="4" w:tplc="04090017" w:tentative="1">
      <w:start w:val="1"/>
      <w:numFmt w:val="aiueoFullWidth"/>
      <w:lvlText w:val="(%5)"/>
      <w:lvlJc w:val="left"/>
      <w:pPr>
        <w:ind w:left="240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40"/>
      </w:pPr>
    </w:lvl>
    <w:lvl w:ilvl="6" w:tplc="0409000F" w:tentative="1">
      <w:start w:val="1"/>
      <w:numFmt w:val="decimal"/>
      <w:lvlText w:val="%7."/>
      <w:lvlJc w:val="left"/>
      <w:pPr>
        <w:ind w:left="3284" w:hanging="440"/>
      </w:pPr>
    </w:lvl>
    <w:lvl w:ilvl="7" w:tplc="04090017" w:tentative="1">
      <w:start w:val="1"/>
      <w:numFmt w:val="aiueoFullWidth"/>
      <w:lvlText w:val="(%8)"/>
      <w:lvlJc w:val="left"/>
      <w:pPr>
        <w:ind w:left="372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40"/>
      </w:pPr>
    </w:lvl>
  </w:abstractNum>
  <w:num w:numId="1" w16cid:durableId="1581715169">
    <w:abstractNumId w:val="0"/>
  </w:num>
  <w:num w:numId="2" w16cid:durableId="450125891">
    <w:abstractNumId w:val="2"/>
  </w:num>
  <w:num w:numId="3" w16cid:durableId="1453986247">
    <w:abstractNumId w:val="1"/>
  </w:num>
  <w:num w:numId="4" w16cid:durableId="1897544708">
    <w:abstractNumId w:val="4"/>
  </w:num>
  <w:num w:numId="5" w16cid:durableId="411125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D28"/>
    <w:rsid w:val="00031833"/>
    <w:rsid w:val="00056A6A"/>
    <w:rsid w:val="00062CC5"/>
    <w:rsid w:val="00087D89"/>
    <w:rsid w:val="000B3FE9"/>
    <w:rsid w:val="000B56DA"/>
    <w:rsid w:val="000C087C"/>
    <w:rsid w:val="000C4489"/>
    <w:rsid w:val="000C6DCE"/>
    <w:rsid w:val="000D6B91"/>
    <w:rsid w:val="000E0414"/>
    <w:rsid w:val="000F54BD"/>
    <w:rsid w:val="000F5A8D"/>
    <w:rsid w:val="00113C6C"/>
    <w:rsid w:val="00114427"/>
    <w:rsid w:val="00123E4C"/>
    <w:rsid w:val="00153433"/>
    <w:rsid w:val="00160C70"/>
    <w:rsid w:val="001746A0"/>
    <w:rsid w:val="001920E4"/>
    <w:rsid w:val="001A2F42"/>
    <w:rsid w:val="0023772E"/>
    <w:rsid w:val="00240FE3"/>
    <w:rsid w:val="00257A9E"/>
    <w:rsid w:val="00271AB0"/>
    <w:rsid w:val="00287B02"/>
    <w:rsid w:val="002D7EEF"/>
    <w:rsid w:val="002F0904"/>
    <w:rsid w:val="00300691"/>
    <w:rsid w:val="00312C86"/>
    <w:rsid w:val="0031336A"/>
    <w:rsid w:val="00314C66"/>
    <w:rsid w:val="003277D8"/>
    <w:rsid w:val="003638BB"/>
    <w:rsid w:val="00375766"/>
    <w:rsid w:val="00380E50"/>
    <w:rsid w:val="00383454"/>
    <w:rsid w:val="00393392"/>
    <w:rsid w:val="003A171A"/>
    <w:rsid w:val="003A60FF"/>
    <w:rsid w:val="003B2FB9"/>
    <w:rsid w:val="004242DB"/>
    <w:rsid w:val="00431655"/>
    <w:rsid w:val="004530F9"/>
    <w:rsid w:val="00460B98"/>
    <w:rsid w:val="004826D6"/>
    <w:rsid w:val="004A5A2B"/>
    <w:rsid w:val="004B0B22"/>
    <w:rsid w:val="00513945"/>
    <w:rsid w:val="0053423C"/>
    <w:rsid w:val="00552E79"/>
    <w:rsid w:val="00555AA3"/>
    <w:rsid w:val="005B6F8E"/>
    <w:rsid w:val="005C4B0A"/>
    <w:rsid w:val="005E0644"/>
    <w:rsid w:val="005E7F65"/>
    <w:rsid w:val="006A5A40"/>
    <w:rsid w:val="006B2FDA"/>
    <w:rsid w:val="00717D11"/>
    <w:rsid w:val="0076446D"/>
    <w:rsid w:val="007748FC"/>
    <w:rsid w:val="007802D2"/>
    <w:rsid w:val="00787F9C"/>
    <w:rsid w:val="007C4459"/>
    <w:rsid w:val="007D089D"/>
    <w:rsid w:val="007D78AC"/>
    <w:rsid w:val="007E0E75"/>
    <w:rsid w:val="007E36DD"/>
    <w:rsid w:val="00817CFE"/>
    <w:rsid w:val="00836C81"/>
    <w:rsid w:val="00880A19"/>
    <w:rsid w:val="0088214C"/>
    <w:rsid w:val="00883D8D"/>
    <w:rsid w:val="008B5D6A"/>
    <w:rsid w:val="008D1D96"/>
    <w:rsid w:val="008F64D6"/>
    <w:rsid w:val="009061CC"/>
    <w:rsid w:val="00932C2D"/>
    <w:rsid w:val="0098542A"/>
    <w:rsid w:val="009946FA"/>
    <w:rsid w:val="009C760F"/>
    <w:rsid w:val="00A15025"/>
    <w:rsid w:val="00AB39FD"/>
    <w:rsid w:val="00AD591A"/>
    <w:rsid w:val="00B066F9"/>
    <w:rsid w:val="00B54AA8"/>
    <w:rsid w:val="00B94B2C"/>
    <w:rsid w:val="00B95EA4"/>
    <w:rsid w:val="00BD3AAF"/>
    <w:rsid w:val="00BF3D7E"/>
    <w:rsid w:val="00BF4123"/>
    <w:rsid w:val="00C0624E"/>
    <w:rsid w:val="00C25ED9"/>
    <w:rsid w:val="00C43358"/>
    <w:rsid w:val="00C43CC4"/>
    <w:rsid w:val="00C445B8"/>
    <w:rsid w:val="00C46B50"/>
    <w:rsid w:val="00C85696"/>
    <w:rsid w:val="00CA4352"/>
    <w:rsid w:val="00CA7752"/>
    <w:rsid w:val="00CA7B26"/>
    <w:rsid w:val="00CD27EE"/>
    <w:rsid w:val="00CD2EFB"/>
    <w:rsid w:val="00CE20E1"/>
    <w:rsid w:val="00CE534D"/>
    <w:rsid w:val="00D524D8"/>
    <w:rsid w:val="00D5421D"/>
    <w:rsid w:val="00D57809"/>
    <w:rsid w:val="00D93C62"/>
    <w:rsid w:val="00DA40E6"/>
    <w:rsid w:val="00DE3879"/>
    <w:rsid w:val="00DF0390"/>
    <w:rsid w:val="00DF1102"/>
    <w:rsid w:val="00DF1895"/>
    <w:rsid w:val="00E1243B"/>
    <w:rsid w:val="00E16226"/>
    <w:rsid w:val="00E26675"/>
    <w:rsid w:val="00EA3054"/>
    <w:rsid w:val="00EA6552"/>
    <w:rsid w:val="00ED17E4"/>
    <w:rsid w:val="00ED3D28"/>
    <w:rsid w:val="00F07FFA"/>
    <w:rsid w:val="00F10B23"/>
    <w:rsid w:val="00F65328"/>
    <w:rsid w:val="00FC61B7"/>
    <w:rsid w:val="00FD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18937B"/>
  <w15:chartTrackingRefBased/>
  <w15:docId w15:val="{55C011D8-640D-4B26-9EF8-C2FF6AFB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AA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D3D2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2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2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2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2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2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2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2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D3D2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D3D2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D3D2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D3D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D3D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D3D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D3D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D3D2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D3D2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D3D2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D3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3D2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D3D2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D3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D3D2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D3D28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D3D28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D3D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D3D28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D3D28"/>
    <w:rPr>
      <w:b/>
      <w:bCs/>
      <w:smallCaps/>
      <w:color w:val="0F4761" w:themeColor="accent1" w:themeShade="BF"/>
      <w:spacing w:val="5"/>
    </w:rPr>
  </w:style>
  <w:style w:type="character" w:customStyle="1" w:styleId="c-messageeditedlabel">
    <w:name w:val="c-message__edited_label"/>
    <w:basedOn w:val="a0"/>
    <w:rsid w:val="00E1243B"/>
  </w:style>
  <w:style w:type="paragraph" w:styleId="aa">
    <w:name w:val="header"/>
    <w:basedOn w:val="a"/>
    <w:link w:val="ab"/>
    <w:uiPriority w:val="99"/>
    <w:unhideWhenUsed/>
    <w:rsid w:val="00BD3A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D3AAF"/>
  </w:style>
  <w:style w:type="paragraph" w:styleId="ac">
    <w:name w:val="footer"/>
    <w:basedOn w:val="a"/>
    <w:link w:val="ad"/>
    <w:uiPriority w:val="99"/>
    <w:unhideWhenUsed/>
    <w:rsid w:val="00BD3A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D3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729A-7E45-4C5E-A036-470651CB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3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川開斗</dc:creator>
  <cp:keywords/>
  <dc:description/>
  <cp:lastModifiedBy>岡﨑一志</cp:lastModifiedBy>
  <cp:revision>67</cp:revision>
  <dcterms:created xsi:type="dcterms:W3CDTF">2024-06-03T08:04:00Z</dcterms:created>
  <dcterms:modified xsi:type="dcterms:W3CDTF">2024-06-12T08:57:00Z</dcterms:modified>
</cp:coreProperties>
</file>